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ECB9E" w14:textId="491D7E83" w:rsidR="00392B2D" w:rsidRPr="00076BDE" w:rsidRDefault="00105528" w:rsidP="00392B2D">
      <w:pPr>
        <w:shd w:val="clear" w:color="auto" w:fill="FFFFFF"/>
        <w:spacing w:line="420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076BDE">
        <w:rPr>
          <w:rFonts w:asciiTheme="majorHAnsi" w:eastAsia="Times New Roman" w:hAnsiTheme="majorHAnsi" w:cstheme="majorHAnsi"/>
          <w:b/>
          <w:bCs/>
          <w:color w:val="1D2129"/>
          <w:sz w:val="28"/>
          <w:szCs w:val="28"/>
          <w:lang w:eastAsia="sl-SI"/>
        </w:rPr>
        <w:t xml:space="preserve">Pravila in pogoji sodelovanja </w:t>
      </w:r>
      <w:r w:rsidR="00F82EED" w:rsidRPr="00076BDE">
        <w:rPr>
          <w:rFonts w:asciiTheme="majorHAnsi" w:eastAsia="Times New Roman" w:hAnsiTheme="majorHAnsi" w:cstheme="majorHAnsi"/>
          <w:b/>
          <w:bCs/>
          <w:color w:val="1D2129"/>
          <w:sz w:val="28"/>
          <w:szCs w:val="28"/>
          <w:lang w:eastAsia="sl-SI"/>
        </w:rPr>
        <w:t>v</w:t>
      </w:r>
      <w:r w:rsidRPr="00076BDE">
        <w:rPr>
          <w:rFonts w:asciiTheme="majorHAnsi" w:eastAsia="Times New Roman" w:hAnsiTheme="majorHAnsi" w:cstheme="majorHAnsi"/>
          <w:b/>
          <w:bCs/>
          <w:color w:val="1D2129"/>
          <w:sz w:val="28"/>
          <w:szCs w:val="28"/>
          <w:lang w:eastAsia="sl-SI"/>
        </w:rPr>
        <w:t xml:space="preserve"> </w:t>
      </w:r>
      <w:r w:rsidR="008F4499" w:rsidRPr="00076BDE">
        <w:rPr>
          <w:rFonts w:asciiTheme="majorHAnsi" w:eastAsia="Times New Roman" w:hAnsiTheme="majorHAnsi" w:cstheme="majorHAnsi"/>
          <w:b/>
          <w:bCs/>
          <w:color w:val="1D2129"/>
          <w:sz w:val="28"/>
          <w:szCs w:val="28"/>
          <w:lang w:eastAsia="sl-SI"/>
        </w:rPr>
        <w:t xml:space="preserve">Instagram </w:t>
      </w:r>
      <w:r w:rsidR="00FD7B2D">
        <w:rPr>
          <w:rFonts w:asciiTheme="majorHAnsi" w:eastAsia="Times New Roman" w:hAnsiTheme="majorHAnsi" w:cstheme="majorHAnsi"/>
          <w:b/>
          <w:bCs/>
          <w:color w:val="1D2129"/>
          <w:sz w:val="28"/>
          <w:szCs w:val="28"/>
          <w:lang w:eastAsia="sl-SI"/>
        </w:rPr>
        <w:t xml:space="preserve">fotografskem </w:t>
      </w:r>
      <w:r w:rsidR="00A53792" w:rsidRPr="00076BDE">
        <w:rPr>
          <w:rFonts w:asciiTheme="majorHAnsi" w:eastAsia="Times New Roman" w:hAnsiTheme="majorHAnsi" w:cstheme="majorHAnsi"/>
          <w:b/>
          <w:bCs/>
          <w:color w:val="1D2129"/>
          <w:sz w:val="28"/>
          <w:szCs w:val="28"/>
          <w:lang w:eastAsia="sl-SI"/>
        </w:rPr>
        <w:t xml:space="preserve">natečaju </w:t>
      </w:r>
      <w:r w:rsidR="00392B2D" w:rsidRPr="00076BDE">
        <w:rPr>
          <w:rFonts w:asciiTheme="majorHAnsi" w:eastAsia="Times New Roman" w:hAnsiTheme="majorHAnsi" w:cstheme="majorHAnsi"/>
          <w:b/>
          <w:bCs/>
          <w:color w:val="1D2129"/>
          <w:sz w:val="28"/>
          <w:szCs w:val="28"/>
          <w:lang w:eastAsia="sl-SI"/>
        </w:rPr>
        <w:t>za odkup najboljših fotografij Termalne Panonske Slovenije in Maribora</w:t>
      </w:r>
    </w:p>
    <w:p w14:paraId="61162D5C" w14:textId="77777777" w:rsidR="00392B2D" w:rsidRPr="00076BDE" w:rsidRDefault="00392B2D" w:rsidP="00392B2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7A6E66DB" w14:textId="10AE6FDD" w:rsidR="00392B2D" w:rsidRPr="00076BDE" w:rsidRDefault="00392B2D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076BDE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>1. Splošne določbe</w:t>
      </w:r>
    </w:p>
    <w:p w14:paraId="43736920" w14:textId="4FC1CBBE" w:rsidR="00392B2D" w:rsidRPr="00076BDE" w:rsidRDefault="00392B2D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Javni natečaj za odkup najboljši</w:t>
      </w:r>
      <w:r w:rsidR="00894390">
        <w:rPr>
          <w:rFonts w:asciiTheme="majorHAnsi" w:eastAsia="Times New Roman" w:hAnsiTheme="majorHAnsi" w:cstheme="majorHAnsi"/>
          <w:sz w:val="24"/>
          <w:szCs w:val="24"/>
          <w:lang w:eastAsia="sl-SI"/>
        </w:rPr>
        <w:t>h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fotografij z območja Termalne Panonske Slovenije in Maribora objavlja Slovenska turistična organizacija, Dimičeva</w:t>
      </w:r>
      <w:r w:rsidR="0052589D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ulica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13, Ljubljana (v nadaljevanju organizator ali STO)</w:t>
      </w:r>
      <w:r w:rsidR="00FD7B2D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z namenom spodbujanja čim večjega števila objav in deljenja najboljših foto motivov z </w:t>
      </w:r>
      <w:r w:rsidR="00FD7B2D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območja Termalne Panonske Slovenije in Maribora</w:t>
      </w:r>
      <w:r w:rsidRPr="00FD7B2D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. </w:t>
      </w:r>
      <w:r w:rsidR="00FD7B2D" w:rsidRPr="00FD7B2D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Pridobiti želimo 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do 50 atraktivnih fotografij z motivi doživetij aktivnega oddiha v naravnem okolju in urbanih središčih, zaželeni pa so tudi motivi doživetij naravnih zdravilišč in term, gastronomije, ter doživetij kulture. Za izbrane fotografije bo STO</w:t>
      </w:r>
      <w:r w:rsidR="00106C01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po izboru natečajne komisije 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izvedla odkup </w:t>
      </w:r>
      <w:r w:rsidR="00106C01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po enotni ceni 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za nadaljnjo promocijsko uporabo</w:t>
      </w:r>
      <w:r w:rsidR="00706775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ter za uvrstitev </w:t>
      </w:r>
      <w:r w:rsidR="00BE73DE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v </w:t>
      </w:r>
      <w:r w:rsidR="00976E42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Mediatek</w:t>
      </w:r>
      <w:r w:rsidR="00706775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o</w:t>
      </w:r>
      <w:r w:rsidR="00976E42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STO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. </w:t>
      </w:r>
    </w:p>
    <w:p w14:paraId="397EDB02" w14:textId="68A8F154" w:rsidR="00976E42" w:rsidRPr="00076BDE" w:rsidRDefault="00706775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color w:val="0070C0"/>
          <w:sz w:val="24"/>
          <w:szCs w:val="24"/>
          <w:lang w:eastAsia="sl-SI"/>
        </w:rPr>
      </w:pP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V javnem </w:t>
      </w:r>
      <w:r w:rsidR="00F82EED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n</w:t>
      </w:r>
      <w:r w:rsidR="00392B2D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atečaju lahko posamezniki sodelujejo tako, da </w:t>
      </w:r>
      <w:r w:rsidR="00BB1D56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na družbenem omrežju Instagram </w:t>
      </w:r>
      <w:r w:rsidR="00392B2D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objavijo fotografijo iz območja Termalne Panonske Slovenije (ki jo sestavljajo vodilne destinacije </w:t>
      </w:r>
      <w:r w:rsidR="00392B2D" w:rsidRPr="00076BDE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Pomurje</w:t>
      </w:r>
      <w:r w:rsidR="00392B2D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, </w:t>
      </w:r>
      <w:r w:rsidR="00392B2D" w:rsidRPr="00076BDE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Podčetrtek</w:t>
      </w:r>
      <w:r w:rsidR="00392B2D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, </w:t>
      </w:r>
      <w:r w:rsidR="00392B2D" w:rsidRPr="00076BDE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Ptuj</w:t>
      </w:r>
      <w:r w:rsidR="00392B2D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, </w:t>
      </w:r>
      <w:r w:rsidR="00392B2D" w:rsidRPr="00076BDE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Rogaška Slatina, Laško, Dobrna, Celje, Velenje, Dolenjska, Čatež in Posavje)</w:t>
      </w:r>
      <w:r w:rsidR="00392B2D" w:rsidRPr="00076BDE">
        <w:rPr>
          <w:rFonts w:asciiTheme="majorHAnsi" w:eastAsia="Times New Roman" w:hAnsiTheme="majorHAnsi" w:cstheme="majorHAnsi"/>
          <w:b/>
          <w:bCs/>
          <w:sz w:val="24"/>
          <w:szCs w:val="24"/>
          <w:lang w:eastAsia="sl-SI"/>
        </w:rPr>
        <w:t xml:space="preserve"> </w:t>
      </w:r>
      <w:r w:rsidR="00392B2D" w:rsidRPr="00076BDE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ter</w:t>
      </w:r>
      <w:r w:rsidR="00392B2D" w:rsidRPr="00076BDE">
        <w:rPr>
          <w:rFonts w:asciiTheme="majorHAnsi" w:eastAsia="Times New Roman" w:hAnsiTheme="majorHAnsi" w:cstheme="majorHAnsi"/>
          <w:b/>
          <w:bCs/>
          <w:sz w:val="24"/>
          <w:szCs w:val="24"/>
          <w:lang w:eastAsia="sl-SI"/>
        </w:rPr>
        <w:t xml:space="preserve"> </w:t>
      </w:r>
      <w:r w:rsidR="00392B2D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Maribora in</w:t>
      </w:r>
      <w:r w:rsidR="0047172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obvezno</w:t>
      </w:r>
      <w:r w:rsidR="00392B2D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uporabijo ključni besedi #ifeelsLOVEnia in #natecajSTO.</w:t>
      </w:r>
      <w:r w:rsidR="00976E42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STO bo objave uporabnikov identificirala preko</w:t>
      </w:r>
      <w:r w:rsidR="0047172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obeh ključnih besed na Instagramu preko iskalnika v zavihku t.i. TAGS.</w:t>
      </w:r>
      <w:r w:rsidR="00976E42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Javni natečaj </w:t>
      </w:r>
      <w:r w:rsidR="00976E42" w:rsidRPr="00076BDE">
        <w:rPr>
          <w:rFonts w:asciiTheme="majorHAnsi" w:hAnsiTheme="majorHAnsi" w:cstheme="majorHAnsi"/>
          <w:sz w:val="24"/>
          <w:szCs w:val="24"/>
        </w:rPr>
        <w:t>bo objavljen od 27.</w:t>
      </w:r>
      <w:r w:rsidR="00830D3D" w:rsidRPr="00076BDE">
        <w:rPr>
          <w:rFonts w:asciiTheme="majorHAnsi" w:hAnsiTheme="majorHAnsi" w:cstheme="majorHAnsi"/>
          <w:sz w:val="24"/>
          <w:szCs w:val="24"/>
        </w:rPr>
        <w:t xml:space="preserve">9.2018 do </w:t>
      </w:r>
      <w:r w:rsidR="00976E42" w:rsidRPr="00076BDE">
        <w:rPr>
          <w:rFonts w:asciiTheme="majorHAnsi" w:hAnsiTheme="majorHAnsi" w:cstheme="majorHAnsi"/>
          <w:sz w:val="24"/>
          <w:szCs w:val="24"/>
        </w:rPr>
        <w:t>30.</w:t>
      </w:r>
      <w:r w:rsidR="00830D3D" w:rsidRPr="00076BDE">
        <w:rPr>
          <w:rFonts w:asciiTheme="majorHAnsi" w:hAnsiTheme="majorHAnsi" w:cstheme="majorHAnsi"/>
          <w:sz w:val="24"/>
          <w:szCs w:val="24"/>
        </w:rPr>
        <w:t>10.</w:t>
      </w:r>
      <w:r w:rsidR="00976E42" w:rsidRPr="00076BDE">
        <w:rPr>
          <w:rFonts w:asciiTheme="majorHAnsi" w:hAnsiTheme="majorHAnsi" w:cstheme="majorHAnsi"/>
          <w:sz w:val="24"/>
          <w:szCs w:val="24"/>
        </w:rPr>
        <w:t xml:space="preserve">2018. </w:t>
      </w:r>
      <w:r w:rsidR="007A595F" w:rsidRPr="00076BDE">
        <w:rPr>
          <w:rFonts w:asciiTheme="majorHAnsi" w:hAnsiTheme="majorHAnsi" w:cstheme="majorHAnsi"/>
          <w:sz w:val="24"/>
          <w:szCs w:val="24"/>
        </w:rPr>
        <w:t>V</w:t>
      </w:r>
      <w:r w:rsidR="00F82EED" w:rsidRPr="00076BDE">
        <w:rPr>
          <w:rFonts w:asciiTheme="majorHAnsi" w:hAnsiTheme="majorHAnsi" w:cstheme="majorHAnsi"/>
          <w:sz w:val="24"/>
          <w:szCs w:val="24"/>
        </w:rPr>
        <w:t xml:space="preserve"> </w:t>
      </w:r>
      <w:r w:rsidR="00976E42" w:rsidRPr="00076BDE">
        <w:rPr>
          <w:rFonts w:asciiTheme="majorHAnsi" w:hAnsiTheme="majorHAnsi" w:cstheme="majorHAnsi"/>
          <w:sz w:val="24"/>
          <w:szCs w:val="24"/>
        </w:rPr>
        <w:t xml:space="preserve">javnem natečaju sodelujejo </w:t>
      </w:r>
      <w:r w:rsidR="00392B2D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objave, ki so objavljene od </w:t>
      </w:r>
      <w:r w:rsidR="00976E42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2</w:t>
      </w:r>
      <w:r w:rsidR="00392B2D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7.9.2018 do </w:t>
      </w:r>
      <w:r w:rsidR="00976E42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vključno 30.10</w:t>
      </w:r>
      <w:r w:rsidR="00392B2D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.2018. </w:t>
      </w:r>
    </w:p>
    <w:p w14:paraId="262D106E" w14:textId="46E9703E" w:rsidR="00976E42" w:rsidRPr="00076BDE" w:rsidRDefault="00976E42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076BDE">
        <w:rPr>
          <w:rFonts w:asciiTheme="majorHAnsi" w:eastAsia="Times New Roman" w:hAnsiTheme="majorHAnsi" w:cstheme="majorHAnsi"/>
          <w:b/>
          <w:bCs/>
          <w:sz w:val="24"/>
          <w:szCs w:val="24"/>
          <w:lang w:eastAsia="sl-SI"/>
        </w:rPr>
        <w:t xml:space="preserve">2. Način in pogoji sodelovanja </w:t>
      </w:r>
      <w:r w:rsidR="007A595F" w:rsidRPr="00076BDE">
        <w:rPr>
          <w:rFonts w:asciiTheme="majorHAnsi" w:eastAsia="Times New Roman" w:hAnsiTheme="majorHAnsi" w:cstheme="majorHAnsi"/>
          <w:b/>
          <w:bCs/>
          <w:sz w:val="24"/>
          <w:szCs w:val="24"/>
          <w:lang w:eastAsia="sl-SI"/>
        </w:rPr>
        <w:t>v</w:t>
      </w:r>
      <w:r w:rsidRPr="00076BDE">
        <w:rPr>
          <w:rFonts w:asciiTheme="majorHAnsi" w:eastAsia="Times New Roman" w:hAnsiTheme="majorHAnsi" w:cstheme="majorHAnsi"/>
          <w:b/>
          <w:bCs/>
          <w:sz w:val="24"/>
          <w:szCs w:val="24"/>
          <w:lang w:eastAsia="sl-SI"/>
        </w:rPr>
        <w:t xml:space="preserve"> javnem natečaju</w:t>
      </w:r>
    </w:p>
    <w:p w14:paraId="29DC0D73" w14:textId="145BDE63" w:rsidR="00976E42" w:rsidRPr="00076BDE" w:rsidRDefault="007A595F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V</w:t>
      </w:r>
      <w:r w:rsidR="00F82EED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javnem </w:t>
      </w:r>
      <w:r w:rsidR="00976E42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natečaju lahko sodelujejo vsi uporabniki družbenega omrežja Instagram (fizične osebe nad 18 let), ki imajo kreiran </w:t>
      </w:r>
      <w:r w:rsidR="00076BDE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javni </w:t>
      </w:r>
      <w:r w:rsidR="00976E42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uporabniški račun. </w:t>
      </w:r>
    </w:p>
    <w:p w14:paraId="79FCC52C" w14:textId="49128DAE" w:rsidR="00976E42" w:rsidRPr="00076BDE" w:rsidRDefault="00976E42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Sodelujoči morajo objaviti</w:t>
      </w:r>
      <w:r w:rsidR="00076BDE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fotografijo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  <w:r w:rsidR="00106C01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(javna objava) 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na </w:t>
      </w:r>
      <w:r w:rsidR="00830D3D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svojem profilu na družbenem omrežju Instagram in pri tem </w:t>
      </w:r>
      <w:r w:rsidR="00832740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obvezno </w:t>
      </w:r>
      <w:r w:rsidR="00830D3D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uporabiti ključni besedi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#ifeelsLOVEnia in #natecajSTO (dovoljena je različna uporaba tiskanih in velikih začetnic).</w:t>
      </w:r>
      <w:r w:rsidR="00894390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V kolikor objava ne bo vsebovala ene od obveznih ključnih besed, ne bo sodelovala v končnem izboru za odkup in za posebno nagrado. </w:t>
      </w:r>
    </w:p>
    <w:p w14:paraId="7125255D" w14:textId="77777777" w:rsidR="00976E42" w:rsidRPr="00076BDE" w:rsidRDefault="00976E42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Državljanstvo uporabnikov ni določeno v nobenem od pogojev za sodelovanje. </w:t>
      </w:r>
    </w:p>
    <w:p w14:paraId="39174EB5" w14:textId="0A852895" w:rsidR="00976E42" w:rsidRPr="00076BDE" w:rsidRDefault="00976E42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lastRenderedPageBreak/>
        <w:t xml:space="preserve">Vsak udeleženec lahko sodeluje z več objavami. Sodelujoči mora imeti možnost dokazati, da je lastnik avtorskih pravic, ki omogočajo sodelovanje </w:t>
      </w:r>
      <w:r w:rsidR="007A595F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v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tem javnem natečaju, in da s sodelovanjem </w:t>
      </w:r>
      <w:r w:rsidR="007A595F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v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tem javnem natečaju ne krši nikogaršnjih avtorskih pravic. V kolikor so na fotografijah upodobljeni posamezniki, udeleženec prevzema odgovornost, da ima pridobljene njihove privolitve k objavam teh fotografij za namen sodelovanja </w:t>
      </w:r>
      <w:r w:rsidR="007A595F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v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tem javnem natečaju. </w:t>
      </w:r>
    </w:p>
    <w:p w14:paraId="4BDD5E99" w14:textId="7E120514" w:rsidR="00BE73DE" w:rsidRPr="00076BDE" w:rsidRDefault="00BE73DE" w:rsidP="00BD0729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bookmarkStart w:id="1" w:name="_Hlk525556830"/>
      <w:r w:rsidRPr="00076BDE">
        <w:rPr>
          <w:rFonts w:asciiTheme="majorHAnsi" w:hAnsiTheme="majorHAnsi" w:cstheme="majorHAnsi"/>
        </w:rPr>
        <w:t xml:space="preserve">Ostali pogoji </w:t>
      </w:r>
      <w:r w:rsidR="00F82EED" w:rsidRPr="00076BDE">
        <w:rPr>
          <w:rFonts w:asciiTheme="majorHAnsi" w:hAnsiTheme="majorHAnsi" w:cstheme="majorHAnsi"/>
        </w:rPr>
        <w:t xml:space="preserve">javnega </w:t>
      </w:r>
      <w:r w:rsidRPr="00076BDE">
        <w:rPr>
          <w:rFonts w:asciiTheme="majorHAnsi" w:hAnsiTheme="majorHAnsi" w:cstheme="majorHAnsi"/>
        </w:rPr>
        <w:t xml:space="preserve">natečaja so: </w:t>
      </w:r>
    </w:p>
    <w:p w14:paraId="663A4CA8" w14:textId="77777777" w:rsidR="00BE73DE" w:rsidRPr="00076BDE" w:rsidRDefault="00BE73DE" w:rsidP="00BD072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076BDE">
        <w:rPr>
          <w:rFonts w:asciiTheme="majorHAnsi" w:hAnsiTheme="majorHAnsi" w:cstheme="majorHAnsi"/>
        </w:rPr>
        <w:t xml:space="preserve">fotografija je bila posneta v letu 2018, </w:t>
      </w:r>
    </w:p>
    <w:p w14:paraId="659BB886" w14:textId="77777777" w:rsidR="00BE73DE" w:rsidRPr="00076BDE" w:rsidRDefault="00BE73DE" w:rsidP="00BD072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076BDE">
        <w:rPr>
          <w:rFonts w:asciiTheme="majorHAnsi" w:hAnsiTheme="majorHAnsi" w:cstheme="majorHAnsi"/>
        </w:rPr>
        <w:t xml:space="preserve">fotografija je bila posneta v pokončnem ali kvadratnem formatu, </w:t>
      </w:r>
    </w:p>
    <w:p w14:paraId="2202D14F" w14:textId="77777777" w:rsidR="00BE73DE" w:rsidRPr="00076BDE" w:rsidRDefault="00BE73DE" w:rsidP="00BD072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076BDE">
        <w:rPr>
          <w:rFonts w:asciiTheme="majorHAnsi" w:hAnsiTheme="majorHAnsi" w:cstheme="majorHAnsi"/>
        </w:rPr>
        <w:t xml:space="preserve">na fotografiji je prikazan širši posnetek narave ali urbanega okolja na območju Termalne Panonske Slovenije in Maribora, </w:t>
      </w:r>
    </w:p>
    <w:p w14:paraId="61249B5D" w14:textId="77777777" w:rsidR="00BE73DE" w:rsidRPr="00076BDE" w:rsidRDefault="00BE73DE" w:rsidP="00BD072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076BDE">
        <w:rPr>
          <w:rFonts w:asciiTheme="majorHAnsi" w:hAnsiTheme="majorHAnsi" w:cstheme="majorHAnsi"/>
        </w:rPr>
        <w:t xml:space="preserve">fotografija mora biti avtentična, izražati mora naravno in resnično stanje, </w:t>
      </w:r>
    </w:p>
    <w:p w14:paraId="54692C8E" w14:textId="77777777" w:rsidR="00BE73DE" w:rsidRPr="00076BDE" w:rsidRDefault="00BE73DE" w:rsidP="00BD072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076BDE">
        <w:rPr>
          <w:rFonts w:asciiTheme="majorHAnsi" w:hAnsiTheme="majorHAnsi" w:cstheme="majorHAnsi"/>
        </w:rPr>
        <w:t xml:space="preserve">fotografija ne sme vsebovati nadpisanih grafik, ilustracij ali drugih nadpisanih elementov, </w:t>
      </w:r>
    </w:p>
    <w:p w14:paraId="61DF2165" w14:textId="37E949A3" w:rsidR="00BE73DE" w:rsidRPr="00076BDE" w:rsidRDefault="00BE73DE" w:rsidP="00BD072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076BDE">
        <w:rPr>
          <w:rFonts w:asciiTheme="majorHAnsi" w:hAnsiTheme="majorHAnsi" w:cstheme="majorHAnsi"/>
        </w:rPr>
        <w:t xml:space="preserve">na fotografiji je uporabljena barvna skala naravne palete barv, brez uporabe posebnih filtrov na način, da je dosežena pretirana nasičenost fotografij, ki bi posledično povzročila nenaravne in nerealistične posnetke. </w:t>
      </w:r>
    </w:p>
    <w:bookmarkEnd w:id="1"/>
    <w:p w14:paraId="6412F90E" w14:textId="77777777" w:rsidR="00106C01" w:rsidRDefault="00106C01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sl-SI"/>
        </w:rPr>
      </w:pPr>
    </w:p>
    <w:p w14:paraId="561EDEAF" w14:textId="28306803" w:rsidR="00976E42" w:rsidRPr="00076BDE" w:rsidRDefault="00976E42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sl-SI"/>
        </w:rPr>
      </w:pPr>
      <w:r w:rsidRPr="00076BDE">
        <w:rPr>
          <w:rFonts w:asciiTheme="majorHAnsi" w:eastAsia="Times New Roman" w:hAnsiTheme="majorHAnsi" w:cstheme="majorHAnsi"/>
          <w:b/>
          <w:bCs/>
          <w:sz w:val="24"/>
          <w:szCs w:val="24"/>
          <w:lang w:eastAsia="sl-SI"/>
        </w:rPr>
        <w:t xml:space="preserve">3. Izbor in odkup fotografij </w:t>
      </w:r>
    </w:p>
    <w:p w14:paraId="0015A95E" w14:textId="4C08FE5A" w:rsidR="007E283C" w:rsidRPr="00076BDE" w:rsidRDefault="00BE73DE" w:rsidP="00BD0729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076BDE">
        <w:rPr>
          <w:rFonts w:asciiTheme="majorHAnsi" w:hAnsiTheme="majorHAnsi" w:cstheme="majorHAnsi"/>
        </w:rPr>
        <w:t xml:space="preserve">Izmed </w:t>
      </w:r>
      <w:r w:rsidRPr="00076BDE">
        <w:rPr>
          <w:rFonts w:asciiTheme="majorHAnsi" w:hAnsiTheme="majorHAnsi" w:cstheme="majorHAnsi"/>
          <w:color w:val="auto"/>
        </w:rPr>
        <w:t xml:space="preserve">vseh sodelujočih fotografij 4-članska </w:t>
      </w:r>
      <w:r w:rsidR="00076BDE" w:rsidRPr="00076BDE">
        <w:rPr>
          <w:rFonts w:asciiTheme="majorHAnsi" w:hAnsiTheme="majorHAnsi" w:cstheme="majorHAnsi"/>
          <w:color w:val="auto"/>
        </w:rPr>
        <w:t xml:space="preserve">natečajna </w:t>
      </w:r>
      <w:r w:rsidR="00431B7B" w:rsidRPr="00076BDE">
        <w:rPr>
          <w:rFonts w:asciiTheme="majorHAnsi" w:hAnsiTheme="majorHAnsi" w:cstheme="majorHAnsi"/>
          <w:color w:val="auto"/>
        </w:rPr>
        <w:t xml:space="preserve">komisija </w:t>
      </w:r>
      <w:r w:rsidRPr="00076BDE">
        <w:rPr>
          <w:rFonts w:asciiTheme="majorHAnsi" w:hAnsiTheme="majorHAnsi" w:cstheme="majorHAnsi"/>
          <w:color w:val="auto"/>
        </w:rPr>
        <w:t>pregleda</w:t>
      </w:r>
      <w:r w:rsidR="0015296B" w:rsidRPr="00076BDE">
        <w:rPr>
          <w:rFonts w:asciiTheme="majorHAnsi" w:hAnsiTheme="majorHAnsi" w:cstheme="majorHAnsi"/>
          <w:color w:val="auto"/>
        </w:rPr>
        <w:t xml:space="preserve"> </w:t>
      </w:r>
      <w:r w:rsidR="0015296B" w:rsidRPr="00076BDE">
        <w:rPr>
          <w:rFonts w:asciiTheme="majorHAnsi" w:eastAsia="Times New Roman" w:hAnsiTheme="majorHAnsi" w:cstheme="majorHAnsi"/>
          <w:color w:val="auto"/>
          <w:lang w:eastAsia="sl-SI"/>
        </w:rPr>
        <w:t>vse javne objave z #ifeelsLOVEnia in #natecajSTO iz območja Termalne Panonske Slovenije in mesta Maribor v objavah na družbenem omrežju Instagram, ki jih identificira preko različnih spletnih platform za spremljanje objav</w:t>
      </w:r>
      <w:r w:rsidRPr="00076BDE">
        <w:rPr>
          <w:rFonts w:asciiTheme="majorHAnsi" w:hAnsiTheme="majorHAnsi" w:cstheme="majorHAnsi"/>
          <w:color w:val="auto"/>
        </w:rPr>
        <w:t xml:space="preserve"> in izved</w:t>
      </w:r>
      <w:r w:rsidR="0015296B" w:rsidRPr="00076BDE">
        <w:rPr>
          <w:rFonts w:asciiTheme="majorHAnsi" w:hAnsiTheme="majorHAnsi" w:cstheme="majorHAnsi"/>
          <w:color w:val="auto"/>
        </w:rPr>
        <w:t>e</w:t>
      </w:r>
      <w:r w:rsidRPr="00076BDE">
        <w:rPr>
          <w:rFonts w:asciiTheme="majorHAnsi" w:hAnsiTheme="majorHAnsi" w:cstheme="majorHAnsi"/>
          <w:color w:val="auto"/>
        </w:rPr>
        <w:t xml:space="preserve"> izbor najboljših oziroma najbolj primernih fotografij. </w:t>
      </w:r>
      <w:r w:rsidR="00076BDE" w:rsidRPr="00076BDE">
        <w:rPr>
          <w:rFonts w:asciiTheme="majorHAnsi" w:hAnsiTheme="majorHAnsi" w:cstheme="majorHAnsi"/>
          <w:color w:val="auto"/>
        </w:rPr>
        <w:t xml:space="preserve">Natečajno </w:t>
      </w:r>
      <w:r w:rsidR="00706775" w:rsidRPr="00076BDE">
        <w:rPr>
          <w:rFonts w:asciiTheme="majorHAnsi" w:hAnsiTheme="majorHAnsi" w:cstheme="majorHAnsi"/>
          <w:color w:val="auto"/>
        </w:rPr>
        <w:t xml:space="preserve">komisijo </w:t>
      </w:r>
      <w:r w:rsidR="007E283C" w:rsidRPr="00076BDE">
        <w:rPr>
          <w:rFonts w:asciiTheme="majorHAnsi" w:hAnsiTheme="majorHAnsi" w:cstheme="majorHAnsi"/>
          <w:color w:val="auto"/>
        </w:rPr>
        <w:t xml:space="preserve">za pregled in izbor fotografij </w:t>
      </w:r>
      <w:r w:rsidR="002F7896" w:rsidRPr="00076BDE">
        <w:rPr>
          <w:rFonts w:asciiTheme="majorHAnsi" w:hAnsiTheme="majorHAnsi" w:cstheme="majorHAnsi"/>
          <w:color w:val="auto"/>
        </w:rPr>
        <w:t>imenuje</w:t>
      </w:r>
      <w:r w:rsidR="007E283C" w:rsidRPr="00076BDE">
        <w:rPr>
          <w:rFonts w:asciiTheme="majorHAnsi" w:hAnsiTheme="majorHAnsi" w:cstheme="majorHAnsi"/>
          <w:color w:val="auto"/>
        </w:rPr>
        <w:t xml:space="preserve"> direktoric</w:t>
      </w:r>
      <w:r w:rsidR="002F7896" w:rsidRPr="00076BDE">
        <w:rPr>
          <w:rFonts w:asciiTheme="majorHAnsi" w:hAnsiTheme="majorHAnsi" w:cstheme="majorHAnsi"/>
          <w:color w:val="auto"/>
        </w:rPr>
        <w:t>a</w:t>
      </w:r>
      <w:r w:rsidR="007E283C" w:rsidRPr="00076BDE">
        <w:rPr>
          <w:rFonts w:asciiTheme="majorHAnsi" w:hAnsiTheme="majorHAnsi" w:cstheme="majorHAnsi"/>
          <w:color w:val="auto"/>
        </w:rPr>
        <w:t xml:space="preserve"> STO in </w:t>
      </w:r>
      <w:r w:rsidR="0015296B" w:rsidRPr="00076BDE">
        <w:rPr>
          <w:rFonts w:asciiTheme="majorHAnsi" w:hAnsiTheme="majorHAnsi" w:cstheme="majorHAnsi"/>
          <w:color w:val="auto"/>
        </w:rPr>
        <w:t xml:space="preserve">je </w:t>
      </w:r>
      <w:r w:rsidR="007E283C" w:rsidRPr="00076BDE">
        <w:rPr>
          <w:rFonts w:asciiTheme="majorHAnsi" w:hAnsiTheme="majorHAnsi" w:cstheme="majorHAnsi"/>
          <w:color w:val="auto"/>
        </w:rPr>
        <w:t xml:space="preserve">sestavljena iz predstavnikov STO in predstavnikov fotografske stroke. Člani </w:t>
      </w:r>
      <w:r w:rsidR="00076BDE" w:rsidRPr="00076BDE">
        <w:rPr>
          <w:rFonts w:asciiTheme="majorHAnsi" w:hAnsiTheme="majorHAnsi" w:cstheme="majorHAnsi"/>
          <w:color w:val="auto"/>
        </w:rPr>
        <w:t xml:space="preserve">natečajne </w:t>
      </w:r>
      <w:r w:rsidR="00431B7B" w:rsidRPr="00076BDE">
        <w:rPr>
          <w:rFonts w:asciiTheme="majorHAnsi" w:hAnsiTheme="majorHAnsi" w:cstheme="majorHAnsi"/>
          <w:color w:val="auto"/>
        </w:rPr>
        <w:t xml:space="preserve">komisije </w:t>
      </w:r>
      <w:r w:rsidR="007E283C" w:rsidRPr="00076BDE">
        <w:rPr>
          <w:rFonts w:asciiTheme="majorHAnsi" w:hAnsiTheme="majorHAnsi" w:cstheme="majorHAnsi"/>
          <w:color w:val="auto"/>
        </w:rPr>
        <w:t xml:space="preserve">ne morejo sodelovati </w:t>
      </w:r>
      <w:r w:rsidR="007A595F" w:rsidRPr="00076BDE">
        <w:rPr>
          <w:rFonts w:asciiTheme="majorHAnsi" w:hAnsiTheme="majorHAnsi" w:cstheme="majorHAnsi"/>
          <w:color w:val="auto"/>
        </w:rPr>
        <w:t>v</w:t>
      </w:r>
      <w:r w:rsidR="007E283C" w:rsidRPr="00076BDE">
        <w:rPr>
          <w:rFonts w:asciiTheme="majorHAnsi" w:hAnsiTheme="majorHAnsi" w:cstheme="majorHAnsi"/>
          <w:color w:val="auto"/>
        </w:rPr>
        <w:t xml:space="preserve"> javnem natečaju </w:t>
      </w:r>
      <w:r w:rsidR="007E283C" w:rsidRPr="00076BDE">
        <w:rPr>
          <w:rFonts w:asciiTheme="majorHAnsi" w:hAnsiTheme="majorHAnsi" w:cstheme="majorHAnsi"/>
          <w:color w:val="auto"/>
          <w:sz w:val="23"/>
          <w:szCs w:val="23"/>
        </w:rPr>
        <w:t>s svojimi avtorskimi fotografijami.</w:t>
      </w:r>
    </w:p>
    <w:p w14:paraId="06B01D51" w14:textId="67D220A7" w:rsidR="00A05B50" w:rsidRPr="00A05B50" w:rsidRDefault="00076BDE" w:rsidP="00BD072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" w:name="_Hlk525393399"/>
      <w:r w:rsidRPr="00076BDE">
        <w:rPr>
          <w:rFonts w:asciiTheme="majorHAnsi" w:hAnsiTheme="majorHAnsi" w:cstheme="majorHAnsi"/>
          <w:sz w:val="24"/>
          <w:szCs w:val="24"/>
        </w:rPr>
        <w:t>Natečajna</w:t>
      </w:r>
      <w:r w:rsidR="007E283C" w:rsidRPr="00076BDE">
        <w:rPr>
          <w:rFonts w:asciiTheme="majorHAnsi" w:hAnsiTheme="majorHAnsi" w:cstheme="majorHAnsi"/>
          <w:sz w:val="24"/>
          <w:szCs w:val="24"/>
        </w:rPr>
        <w:t xml:space="preserve"> </w:t>
      </w:r>
      <w:r w:rsidR="0067511E" w:rsidRPr="00076BDE">
        <w:rPr>
          <w:rFonts w:asciiTheme="majorHAnsi" w:hAnsiTheme="majorHAnsi" w:cstheme="majorHAnsi"/>
          <w:sz w:val="24"/>
          <w:szCs w:val="24"/>
        </w:rPr>
        <w:t xml:space="preserve">komisija </w:t>
      </w:r>
      <w:r w:rsidR="007E283C" w:rsidRPr="00076BDE">
        <w:rPr>
          <w:rFonts w:asciiTheme="majorHAnsi" w:hAnsiTheme="majorHAnsi" w:cstheme="majorHAnsi"/>
          <w:sz w:val="24"/>
          <w:szCs w:val="24"/>
        </w:rPr>
        <w:t xml:space="preserve">bo izbrala </w:t>
      </w:r>
      <w:r w:rsidR="00BE73DE" w:rsidRPr="00076BDE">
        <w:rPr>
          <w:rFonts w:asciiTheme="majorHAnsi" w:hAnsiTheme="majorHAnsi" w:cstheme="majorHAnsi"/>
          <w:sz w:val="24"/>
          <w:szCs w:val="24"/>
        </w:rPr>
        <w:t xml:space="preserve">do 50 fotografij, </w:t>
      </w:r>
      <w:r w:rsidR="00431B7B" w:rsidRPr="00076BDE">
        <w:rPr>
          <w:rFonts w:asciiTheme="majorHAnsi" w:hAnsiTheme="majorHAnsi" w:cstheme="majorHAnsi"/>
          <w:sz w:val="24"/>
          <w:szCs w:val="24"/>
        </w:rPr>
        <w:t>ki jih bo STO po ceni 100 evrov neto na fotografijo odkupila</w:t>
      </w:r>
      <w:r w:rsidR="005708D4" w:rsidRPr="00076BDE">
        <w:rPr>
          <w:rFonts w:asciiTheme="majorHAnsi" w:hAnsiTheme="majorHAnsi" w:cstheme="majorHAnsi"/>
          <w:sz w:val="24"/>
          <w:szCs w:val="24"/>
        </w:rPr>
        <w:t xml:space="preserve"> </w:t>
      </w:r>
      <w:r w:rsidR="00BE73DE" w:rsidRPr="00076BDE">
        <w:rPr>
          <w:rFonts w:asciiTheme="majorHAnsi" w:hAnsiTheme="majorHAnsi" w:cstheme="majorHAnsi"/>
          <w:sz w:val="24"/>
          <w:szCs w:val="24"/>
        </w:rPr>
        <w:t xml:space="preserve">za nadaljnjo promocijsko uporabo </w:t>
      </w:r>
      <w:r w:rsidR="00706775" w:rsidRPr="00076BDE">
        <w:rPr>
          <w:rFonts w:asciiTheme="majorHAnsi" w:hAnsiTheme="majorHAnsi" w:cstheme="majorHAnsi"/>
          <w:sz w:val="24"/>
          <w:szCs w:val="24"/>
        </w:rPr>
        <w:t xml:space="preserve">ter za uvrstitev </w:t>
      </w:r>
      <w:r w:rsidR="00BE73DE" w:rsidRPr="00076BDE">
        <w:rPr>
          <w:rFonts w:asciiTheme="majorHAnsi" w:hAnsiTheme="majorHAnsi" w:cstheme="majorHAnsi"/>
          <w:sz w:val="24"/>
          <w:szCs w:val="24"/>
        </w:rPr>
        <w:t>v Mediatek</w:t>
      </w:r>
      <w:r w:rsidR="00706775" w:rsidRPr="00076BDE">
        <w:rPr>
          <w:rFonts w:asciiTheme="majorHAnsi" w:hAnsiTheme="majorHAnsi" w:cstheme="majorHAnsi"/>
          <w:sz w:val="24"/>
          <w:szCs w:val="24"/>
        </w:rPr>
        <w:t>o</w:t>
      </w:r>
      <w:r w:rsidR="00BE73DE" w:rsidRPr="00076BDE">
        <w:rPr>
          <w:rFonts w:asciiTheme="majorHAnsi" w:hAnsiTheme="majorHAnsi" w:cstheme="majorHAnsi"/>
          <w:sz w:val="24"/>
          <w:szCs w:val="24"/>
        </w:rPr>
        <w:t xml:space="preserve"> STO</w:t>
      </w:r>
      <w:r w:rsidR="00706775" w:rsidRPr="00076BDE">
        <w:rPr>
          <w:rFonts w:asciiTheme="majorHAnsi" w:hAnsiTheme="majorHAnsi" w:cstheme="majorHAnsi"/>
          <w:sz w:val="24"/>
          <w:szCs w:val="24"/>
        </w:rPr>
        <w:t xml:space="preserve"> (</w:t>
      </w:r>
      <w:hyperlink r:id="rId8" w:history="1">
        <w:r w:rsidR="00706775" w:rsidRPr="00076BDE">
          <w:rPr>
            <w:rStyle w:val="Hyperlink"/>
            <w:rFonts w:asciiTheme="majorHAnsi" w:hAnsiTheme="majorHAnsi" w:cstheme="majorHAnsi"/>
            <w:sz w:val="24"/>
            <w:szCs w:val="24"/>
          </w:rPr>
          <w:t>https://www.slovenia.info/sl/mediateka/</w:t>
        </w:r>
      </w:hyperlink>
      <w:r w:rsidR="00706775" w:rsidRPr="00076BDE">
        <w:rPr>
          <w:rFonts w:asciiTheme="majorHAnsi" w:hAnsiTheme="majorHAnsi" w:cstheme="majorHAnsi"/>
          <w:sz w:val="24"/>
          <w:szCs w:val="24"/>
        </w:rPr>
        <w:t xml:space="preserve">, </w:t>
      </w:r>
      <w:r w:rsidR="005708D4" w:rsidRPr="00076BDE">
        <w:rPr>
          <w:rFonts w:asciiTheme="majorHAnsi" w:hAnsiTheme="majorHAnsi" w:cstheme="majorHAnsi"/>
          <w:sz w:val="24"/>
          <w:szCs w:val="24"/>
        </w:rPr>
        <w:t xml:space="preserve">na tem mestu so </w:t>
      </w:r>
      <w:r w:rsidR="00706775" w:rsidRPr="00076BDE">
        <w:rPr>
          <w:rFonts w:asciiTheme="majorHAnsi" w:hAnsiTheme="majorHAnsi" w:cstheme="majorHAnsi"/>
          <w:sz w:val="24"/>
          <w:szCs w:val="24"/>
        </w:rPr>
        <w:t>objavljeni tudi pogoji uporabe</w:t>
      </w:r>
      <w:r w:rsidR="00A05B50">
        <w:rPr>
          <w:rFonts w:asciiTheme="majorHAnsi" w:hAnsiTheme="majorHAnsi" w:cstheme="majorHAnsi"/>
          <w:sz w:val="24"/>
          <w:szCs w:val="24"/>
        </w:rPr>
        <w:t xml:space="preserve"> fotografij iz Mediateke</w:t>
      </w:r>
      <w:r w:rsidR="00706775" w:rsidRPr="00076BDE">
        <w:rPr>
          <w:rFonts w:asciiTheme="majorHAnsi" w:hAnsiTheme="majorHAnsi" w:cstheme="majorHAnsi"/>
          <w:sz w:val="24"/>
          <w:szCs w:val="24"/>
        </w:rPr>
        <w:t>)</w:t>
      </w:r>
      <w:r w:rsidR="005708D4" w:rsidRPr="00076BDE">
        <w:rPr>
          <w:rFonts w:asciiTheme="majorHAnsi" w:hAnsiTheme="majorHAnsi" w:cstheme="majorHAnsi"/>
          <w:sz w:val="24"/>
          <w:szCs w:val="24"/>
        </w:rPr>
        <w:t xml:space="preserve">. </w:t>
      </w:r>
      <w:r w:rsidR="00431B7B" w:rsidRPr="00076BDE">
        <w:rPr>
          <w:rFonts w:asciiTheme="majorHAnsi" w:hAnsiTheme="majorHAnsi" w:cstheme="majorHAnsi"/>
          <w:sz w:val="24"/>
          <w:szCs w:val="24"/>
        </w:rPr>
        <w:t xml:space="preserve">Avtor bo na STO prenesel </w:t>
      </w:r>
      <w:r w:rsidR="00A05B50">
        <w:rPr>
          <w:rFonts w:asciiTheme="majorHAnsi" w:hAnsiTheme="majorHAnsi" w:cstheme="majorHAnsi"/>
          <w:sz w:val="24"/>
          <w:szCs w:val="24"/>
        </w:rPr>
        <w:t xml:space="preserve">neizključne, </w:t>
      </w:r>
      <w:r w:rsidR="00431B7B" w:rsidRPr="00076BDE">
        <w:rPr>
          <w:rFonts w:asciiTheme="majorHAnsi" w:hAnsiTheme="majorHAnsi" w:cstheme="majorHAnsi"/>
          <w:sz w:val="24"/>
          <w:szCs w:val="24"/>
        </w:rPr>
        <w:t>časovno neomejene materialne avtorske pravice za področje celega sveta</w:t>
      </w:r>
      <w:r w:rsidR="00832740">
        <w:rPr>
          <w:rFonts w:asciiTheme="majorHAnsi" w:hAnsiTheme="majorHAnsi" w:cstheme="majorHAnsi"/>
          <w:sz w:val="24"/>
          <w:szCs w:val="24"/>
        </w:rPr>
        <w:t xml:space="preserve"> </w:t>
      </w:r>
      <w:r w:rsidR="00A05B50">
        <w:rPr>
          <w:rFonts w:asciiTheme="majorHAnsi" w:hAnsiTheme="majorHAnsi" w:cstheme="majorHAnsi"/>
          <w:sz w:val="24"/>
          <w:szCs w:val="24"/>
        </w:rPr>
        <w:t>kot</w:t>
      </w:r>
      <w:r w:rsidRPr="00076BDE">
        <w:rPr>
          <w:rFonts w:asciiTheme="majorHAnsi" w:hAnsiTheme="majorHAnsi" w:cstheme="majorHAnsi"/>
          <w:sz w:val="24"/>
          <w:szCs w:val="24"/>
        </w:rPr>
        <w:t xml:space="preserve"> so določene v 22. členu </w:t>
      </w:r>
    </w:p>
    <w:p w14:paraId="28745599" w14:textId="1B40877C" w:rsidR="005708D4" w:rsidRPr="00076BDE" w:rsidRDefault="001F6496" w:rsidP="00BD0729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hyperlink r:id="rId9" w:history="1">
        <w:r w:rsidR="00A05B50" w:rsidRPr="00BD0729">
          <w:rPr>
            <w:rFonts w:asciiTheme="majorHAnsi" w:hAnsiTheme="majorHAnsi" w:cstheme="majorHAnsi"/>
            <w:sz w:val="24"/>
            <w:szCs w:val="24"/>
          </w:rPr>
          <w:t>Zakona o avtorski in sorodnih pravica</w:t>
        </w:r>
      </w:hyperlink>
      <w:r w:rsidR="00A05B50" w:rsidRPr="00BD0729">
        <w:rPr>
          <w:rFonts w:asciiTheme="majorHAnsi" w:hAnsiTheme="majorHAnsi" w:cstheme="majorHAnsi"/>
          <w:sz w:val="24"/>
          <w:szCs w:val="24"/>
        </w:rPr>
        <w:t>h</w:t>
      </w:r>
      <w:r w:rsidR="00076BDE" w:rsidRPr="00BD0729">
        <w:rPr>
          <w:rFonts w:asciiTheme="majorHAnsi" w:hAnsiTheme="majorHAnsi" w:cstheme="majorHAnsi"/>
          <w:sz w:val="24"/>
          <w:szCs w:val="24"/>
        </w:rPr>
        <w:t xml:space="preserve">. </w:t>
      </w:r>
      <w:r w:rsidR="00BE73DE" w:rsidRPr="00BD0729">
        <w:rPr>
          <w:rFonts w:asciiTheme="majorHAnsi" w:hAnsiTheme="majorHAnsi" w:cstheme="majorHAnsi"/>
          <w:sz w:val="24"/>
          <w:szCs w:val="24"/>
        </w:rPr>
        <w:t>Konč</w:t>
      </w:r>
      <w:r w:rsidR="00BE73DE" w:rsidRPr="00076BDE">
        <w:rPr>
          <w:rFonts w:asciiTheme="majorHAnsi" w:hAnsiTheme="majorHAnsi" w:cstheme="majorHAnsi"/>
          <w:sz w:val="24"/>
          <w:szCs w:val="24"/>
        </w:rPr>
        <w:t xml:space="preserve">ni izbor fotografij </w:t>
      </w:r>
      <w:r w:rsidR="00BE73DE" w:rsidRPr="00076BDE">
        <w:rPr>
          <w:rFonts w:asciiTheme="majorHAnsi" w:hAnsiTheme="majorHAnsi" w:cstheme="majorHAnsi"/>
          <w:bCs/>
          <w:sz w:val="24"/>
          <w:szCs w:val="24"/>
        </w:rPr>
        <w:t>se izvede najpozneje 8.11.2018</w:t>
      </w:r>
      <w:r w:rsidR="00BE73DE" w:rsidRPr="00076BDE">
        <w:rPr>
          <w:rFonts w:asciiTheme="majorHAnsi" w:hAnsiTheme="majorHAnsi" w:cstheme="majorHAnsi"/>
          <w:sz w:val="24"/>
          <w:szCs w:val="24"/>
        </w:rPr>
        <w:t xml:space="preserve">. </w:t>
      </w:r>
      <w:r w:rsidR="005708D4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Avtorji izbranih fotografij bodo o nagradi obveščeni tako, da bodo prejeli direktno sporočilo preko profila Feel Slovenia (STO) na družbenem omrežju Instagram. </w:t>
      </w:r>
    </w:p>
    <w:bookmarkEnd w:id="2"/>
    <w:p w14:paraId="2379856B" w14:textId="3614798B" w:rsidR="00154147" w:rsidRPr="00076BDE" w:rsidRDefault="007E283C" w:rsidP="00BD072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076BDE">
        <w:rPr>
          <w:rFonts w:asciiTheme="majorHAnsi" w:hAnsiTheme="majorHAnsi" w:cstheme="majorHAnsi"/>
          <w:sz w:val="24"/>
          <w:szCs w:val="24"/>
        </w:rPr>
        <w:t xml:space="preserve">Z avtorji izbranih fotografij bo sklenjena </w:t>
      </w:r>
      <w:r w:rsidR="0067511E" w:rsidRPr="00076BDE">
        <w:rPr>
          <w:rFonts w:asciiTheme="majorHAnsi" w:hAnsiTheme="majorHAnsi" w:cstheme="majorHAnsi"/>
          <w:sz w:val="24"/>
          <w:szCs w:val="24"/>
        </w:rPr>
        <w:t>P</w:t>
      </w:r>
      <w:r w:rsidRPr="00076BDE">
        <w:rPr>
          <w:rFonts w:asciiTheme="majorHAnsi" w:hAnsiTheme="majorHAnsi" w:cstheme="majorHAnsi"/>
          <w:sz w:val="24"/>
          <w:szCs w:val="24"/>
        </w:rPr>
        <w:t xml:space="preserve">ogodba o prenosu </w:t>
      </w:r>
      <w:r w:rsidR="0067511E" w:rsidRPr="00076BDE">
        <w:rPr>
          <w:rFonts w:asciiTheme="majorHAnsi" w:hAnsiTheme="majorHAnsi" w:cstheme="majorHAnsi"/>
          <w:sz w:val="24"/>
          <w:szCs w:val="24"/>
        </w:rPr>
        <w:t xml:space="preserve">materialnih </w:t>
      </w:r>
      <w:r w:rsidRPr="00076BDE">
        <w:rPr>
          <w:rFonts w:asciiTheme="majorHAnsi" w:hAnsiTheme="majorHAnsi" w:cstheme="majorHAnsi"/>
          <w:sz w:val="24"/>
          <w:szCs w:val="24"/>
        </w:rPr>
        <w:t xml:space="preserve">avtorskih pravic. </w:t>
      </w:r>
      <w:r w:rsidR="0067511E" w:rsidRPr="00076BDE">
        <w:rPr>
          <w:rFonts w:asciiTheme="majorHAnsi" w:hAnsiTheme="majorHAnsi" w:cstheme="majorHAnsi"/>
          <w:sz w:val="24"/>
          <w:szCs w:val="24"/>
        </w:rPr>
        <w:t xml:space="preserve">Za ta namen bodo avtorji dolžni STO posredovati </w:t>
      </w:r>
      <w:r w:rsidR="00106C01">
        <w:rPr>
          <w:rFonts w:asciiTheme="majorHAnsi" w:hAnsiTheme="majorHAnsi" w:cstheme="majorHAnsi"/>
          <w:sz w:val="24"/>
          <w:szCs w:val="24"/>
        </w:rPr>
        <w:t>i</w:t>
      </w:r>
      <w:r w:rsidR="0067511E" w:rsidRPr="00076BDE">
        <w:rPr>
          <w:rFonts w:asciiTheme="majorHAnsi" w:hAnsiTheme="majorHAnsi" w:cstheme="majorHAnsi"/>
          <w:sz w:val="24"/>
          <w:szCs w:val="24"/>
        </w:rPr>
        <w:t xml:space="preserve">me in priimek, naslov, davčno številko in transakcijski račun. </w:t>
      </w:r>
    </w:p>
    <w:p w14:paraId="7F2BE3FE" w14:textId="4A87A762" w:rsidR="005246CD" w:rsidRPr="00076BDE" w:rsidRDefault="005246CD" w:rsidP="00BD0729">
      <w:pPr>
        <w:pStyle w:val="Default"/>
        <w:spacing w:line="360" w:lineRule="auto"/>
        <w:jc w:val="both"/>
        <w:rPr>
          <w:rFonts w:asciiTheme="majorHAnsi" w:hAnsiTheme="majorHAnsi" w:cstheme="majorHAnsi"/>
        </w:rPr>
      </w:pPr>
      <w:r w:rsidRPr="00076BDE">
        <w:rPr>
          <w:rFonts w:asciiTheme="majorHAnsi" w:hAnsiTheme="majorHAnsi" w:cstheme="majorHAnsi"/>
        </w:rPr>
        <w:t xml:space="preserve">Avtorji morajo </w:t>
      </w:r>
      <w:r w:rsidR="00076BDE" w:rsidRPr="00076BDE">
        <w:rPr>
          <w:rFonts w:asciiTheme="majorHAnsi" w:hAnsiTheme="majorHAnsi" w:cstheme="majorHAnsi"/>
        </w:rPr>
        <w:t xml:space="preserve">na poziv STO </w:t>
      </w:r>
      <w:r w:rsidRPr="00076BDE">
        <w:rPr>
          <w:rFonts w:asciiTheme="majorHAnsi" w:hAnsiTheme="majorHAnsi" w:cstheme="majorHAnsi"/>
        </w:rPr>
        <w:t>i</w:t>
      </w:r>
      <w:r w:rsidR="00A607EB" w:rsidRPr="00076BDE">
        <w:rPr>
          <w:rFonts w:asciiTheme="majorHAnsi" w:hAnsiTheme="majorHAnsi" w:cstheme="majorHAnsi"/>
        </w:rPr>
        <w:t xml:space="preserve">zbrane fotografije </w:t>
      </w:r>
      <w:r w:rsidRPr="00076BDE">
        <w:rPr>
          <w:rFonts w:asciiTheme="majorHAnsi" w:hAnsiTheme="majorHAnsi" w:cstheme="majorHAnsi"/>
        </w:rPr>
        <w:t>posredovati</w:t>
      </w:r>
      <w:r w:rsidR="00076BDE" w:rsidRPr="00076BDE">
        <w:rPr>
          <w:rFonts w:asciiTheme="majorHAnsi" w:hAnsiTheme="majorHAnsi" w:cstheme="majorHAnsi"/>
        </w:rPr>
        <w:t xml:space="preserve"> </w:t>
      </w:r>
      <w:r w:rsidR="00A607EB" w:rsidRPr="00076BDE">
        <w:rPr>
          <w:rFonts w:asciiTheme="majorHAnsi" w:hAnsiTheme="majorHAnsi" w:cstheme="majorHAnsi"/>
        </w:rPr>
        <w:t xml:space="preserve">v jpeg formatu v visoki ločljivosti. </w:t>
      </w:r>
    </w:p>
    <w:p w14:paraId="7D274464" w14:textId="23EDB393" w:rsidR="00A607EB" w:rsidRPr="00076BDE" w:rsidRDefault="007E283C" w:rsidP="00BD072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76BDE">
        <w:rPr>
          <w:rFonts w:asciiTheme="majorHAnsi" w:hAnsiTheme="majorHAnsi" w:cstheme="majorHAnsi"/>
          <w:sz w:val="24"/>
          <w:szCs w:val="24"/>
        </w:rPr>
        <w:t>Poleg plačila</w:t>
      </w:r>
      <w:r w:rsidR="00A607EB" w:rsidRPr="00076BDE">
        <w:rPr>
          <w:rFonts w:asciiTheme="majorHAnsi" w:hAnsiTheme="majorHAnsi" w:cstheme="majorHAnsi"/>
          <w:sz w:val="24"/>
          <w:szCs w:val="24"/>
        </w:rPr>
        <w:t xml:space="preserve"> za izbrane fotografije</w:t>
      </w:r>
      <w:r w:rsidRPr="00076BDE">
        <w:rPr>
          <w:rFonts w:asciiTheme="majorHAnsi" w:hAnsiTheme="majorHAnsi" w:cstheme="majorHAnsi"/>
          <w:sz w:val="24"/>
          <w:szCs w:val="24"/>
        </w:rPr>
        <w:t xml:space="preserve"> avtorji prejmejo tudi dodatne izpostavitve preko komunikacijskih kanalov STO</w:t>
      </w:r>
      <w:r w:rsidR="005708D4" w:rsidRPr="00076BDE">
        <w:rPr>
          <w:rFonts w:asciiTheme="majorHAnsi" w:hAnsiTheme="majorHAnsi" w:cstheme="majorHAnsi"/>
          <w:sz w:val="24"/>
          <w:szCs w:val="24"/>
        </w:rPr>
        <w:t xml:space="preserve">, </w:t>
      </w:r>
      <w:r w:rsidR="00076BDE" w:rsidRPr="00076BDE">
        <w:rPr>
          <w:rFonts w:asciiTheme="majorHAnsi" w:hAnsiTheme="majorHAnsi" w:cstheme="majorHAnsi"/>
          <w:sz w:val="24"/>
          <w:szCs w:val="24"/>
        </w:rPr>
        <w:t xml:space="preserve">pri </w:t>
      </w:r>
      <w:r w:rsidR="005708D4" w:rsidRPr="00076BDE">
        <w:rPr>
          <w:rFonts w:asciiTheme="majorHAnsi" w:hAnsiTheme="majorHAnsi" w:cstheme="majorHAnsi"/>
          <w:sz w:val="24"/>
          <w:szCs w:val="24"/>
        </w:rPr>
        <w:t xml:space="preserve">čemer bodo objavljeni osebni podatki avtorjev (uporabniško ime in/ali ime in priimek) ter izbrane fotografije. </w:t>
      </w:r>
    </w:p>
    <w:p w14:paraId="52B411BC" w14:textId="442B6BD1" w:rsidR="007E283C" w:rsidRPr="00076BDE" w:rsidRDefault="007E283C" w:rsidP="00BD072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76BDE">
        <w:rPr>
          <w:rFonts w:asciiTheme="majorHAnsi" w:hAnsiTheme="majorHAnsi" w:cstheme="majorHAnsi"/>
          <w:b/>
          <w:sz w:val="24"/>
          <w:szCs w:val="24"/>
        </w:rPr>
        <w:t xml:space="preserve">4. </w:t>
      </w:r>
      <w:r w:rsidR="005246CD" w:rsidRPr="00076BDE">
        <w:rPr>
          <w:rFonts w:asciiTheme="majorHAnsi" w:hAnsiTheme="majorHAnsi" w:cstheme="majorHAnsi"/>
          <w:b/>
          <w:sz w:val="24"/>
          <w:szCs w:val="24"/>
        </w:rPr>
        <w:t>Žrebanje, o</w:t>
      </w:r>
      <w:r w:rsidRPr="00076BDE">
        <w:rPr>
          <w:rFonts w:asciiTheme="majorHAnsi" w:hAnsiTheme="majorHAnsi" w:cstheme="majorHAnsi"/>
          <w:b/>
          <w:sz w:val="24"/>
          <w:szCs w:val="24"/>
        </w:rPr>
        <w:t>pis nagrade</w:t>
      </w:r>
      <w:r w:rsidR="005246CD" w:rsidRPr="00076BDE">
        <w:rPr>
          <w:rFonts w:asciiTheme="majorHAnsi" w:hAnsiTheme="majorHAnsi" w:cstheme="majorHAnsi"/>
          <w:b/>
          <w:sz w:val="24"/>
          <w:szCs w:val="24"/>
        </w:rPr>
        <w:t xml:space="preserve"> in obvestilo o žrebu</w:t>
      </w:r>
    </w:p>
    <w:p w14:paraId="09EC2A44" w14:textId="218DFAA9" w:rsidR="00976E42" w:rsidRPr="00076BDE" w:rsidRDefault="007E283C" w:rsidP="00BD0729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076BDE">
        <w:rPr>
          <w:rFonts w:asciiTheme="majorHAnsi" w:hAnsiTheme="majorHAnsi" w:cstheme="majorHAnsi"/>
          <w:sz w:val="24"/>
          <w:szCs w:val="24"/>
        </w:rPr>
        <w:t xml:space="preserve">Avtorji izbranih najboljših </w:t>
      </w:r>
      <w:r w:rsidR="00106C01">
        <w:rPr>
          <w:rFonts w:asciiTheme="majorHAnsi" w:hAnsiTheme="majorHAnsi" w:cstheme="majorHAnsi"/>
          <w:sz w:val="24"/>
          <w:szCs w:val="24"/>
        </w:rPr>
        <w:t xml:space="preserve">fotografij </w:t>
      </w:r>
      <w:r w:rsidRPr="00076BDE">
        <w:rPr>
          <w:rFonts w:asciiTheme="majorHAnsi" w:hAnsiTheme="majorHAnsi" w:cstheme="majorHAnsi"/>
          <w:sz w:val="24"/>
          <w:szCs w:val="24"/>
        </w:rPr>
        <w:t xml:space="preserve">bodo po zaključenem natečaju sodelovali v žrebu za posebno nagrado </w:t>
      </w:r>
      <w:r w:rsidRPr="00076BDE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– vikend paket </w:t>
      </w:r>
      <w:r w:rsidR="002F7896" w:rsidRPr="00076BDE">
        <w:rPr>
          <w:rStyle w:val="Strong"/>
          <w:rFonts w:asciiTheme="majorHAnsi" w:hAnsiTheme="majorHAnsi" w:cstheme="majorHAnsi"/>
          <w:b w:val="0"/>
          <w:sz w:val="24"/>
          <w:szCs w:val="24"/>
        </w:rPr>
        <w:t>za</w:t>
      </w:r>
      <w:r w:rsidR="007A595F" w:rsidRPr="00076BDE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dve </w:t>
      </w:r>
      <w:r w:rsidR="002F7896" w:rsidRPr="00076BDE">
        <w:rPr>
          <w:rStyle w:val="Strong"/>
          <w:rFonts w:asciiTheme="majorHAnsi" w:hAnsiTheme="majorHAnsi" w:cstheme="majorHAnsi"/>
          <w:b w:val="0"/>
          <w:sz w:val="24"/>
          <w:szCs w:val="24"/>
        </w:rPr>
        <w:t>osebi</w:t>
      </w:r>
      <w:r w:rsidR="007A595F" w:rsidRPr="00076BDE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v Prekmurski vasi Ajda, ki jo prispevajo Terme 3000 - Moravske Toplice. </w:t>
      </w:r>
      <w:r w:rsidRPr="00076BDE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Omenjena </w:t>
      </w:r>
      <w:r w:rsidR="00976E42" w:rsidRPr="00076BDE">
        <w:rPr>
          <w:rStyle w:val="Strong"/>
          <w:rFonts w:asciiTheme="majorHAnsi" w:hAnsiTheme="majorHAnsi" w:cstheme="majorHAnsi"/>
          <w:b w:val="0"/>
          <w:sz w:val="24"/>
          <w:szCs w:val="24"/>
        </w:rPr>
        <w:t>nagrada je</w:t>
      </w:r>
      <w:r w:rsidR="00976E42" w:rsidRPr="00076BDE">
        <w:rPr>
          <w:rStyle w:val="Strong"/>
          <w:rFonts w:asciiTheme="majorHAnsi" w:hAnsiTheme="majorHAnsi" w:cstheme="majorHAnsi"/>
        </w:rPr>
        <w:t xml:space="preserve"> </w:t>
      </w:r>
      <w:r w:rsidR="00976E42" w:rsidRPr="00076BDE">
        <w:rPr>
          <w:rStyle w:val="Strong"/>
          <w:rFonts w:asciiTheme="majorHAnsi" w:hAnsiTheme="majorHAnsi" w:cstheme="majorHAnsi"/>
          <w:b w:val="0"/>
        </w:rPr>
        <w:t>o</w:t>
      </w:r>
      <w:r w:rsidR="00976E42" w:rsidRPr="00076BDE">
        <w:rPr>
          <w:rFonts w:asciiTheme="majorHAnsi" w:eastAsia="Times New Roman" w:hAnsiTheme="majorHAnsi" w:cstheme="majorHAnsi"/>
          <w:bCs/>
          <w:sz w:val="24"/>
          <w:szCs w:val="24"/>
          <w:lang w:eastAsia="sl-SI"/>
        </w:rPr>
        <w:t>bdavčena</w:t>
      </w:r>
      <w:r w:rsidR="00976E42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po Zakonu o dohodnini. Nagrajenec je zavezanec za plačilo dohodnine v skladu z Zakonom o dohodnini (drugi prejemki, med katere spadajo tudi nagrade). Izračun in plačilo akontacije dohodnine bo za prejemnika nagrade izvedla S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TO</w:t>
      </w:r>
      <w:r w:rsidR="00976E42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. Za prevzem nagrade mora nagrajenec ob pisnem pozivu STO predložiti naslednje osebne podatke: ime in priimek</w:t>
      </w:r>
      <w:r w:rsidR="0015296B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, </w:t>
      </w:r>
      <w:r w:rsidR="00976E42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točen naslov stalnega bivališča, kraj bivanja, davčno številko in davčni urad. </w:t>
      </w:r>
      <w:r w:rsidR="0015296B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Izžrebanec bo o nagradi obveščeni tako, da bo prejel direktno sporočilo preko profila Feel Slovenia (STO) na družbenem omrežju Instagram. V primeru, da se nagrajenec v roku 72 ur po poslanem obvestilu ne javi, izgubi pravico do nagrade.</w:t>
      </w:r>
      <w:r w:rsidR="007A595F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  <w:r w:rsidR="007A595F" w:rsidRPr="00076BDE">
        <w:rPr>
          <w:rFonts w:asciiTheme="majorHAnsi" w:hAnsiTheme="majorHAnsi" w:cstheme="majorHAnsi"/>
          <w:color w:val="000000"/>
          <w:sz w:val="24"/>
          <w:szCs w:val="24"/>
        </w:rPr>
        <w:t xml:space="preserve">S sodelovanjem v javnem natečaju se udeleženci, v primeru da bodo nagrajeni, izrecno strinjajo, da dovolijo objavo osebnih podatkov (uporabniško ime na družbenem omrežju) </w:t>
      </w:r>
      <w:r w:rsidR="00A05B50">
        <w:rPr>
          <w:rFonts w:asciiTheme="majorHAnsi" w:hAnsiTheme="majorHAnsi" w:cstheme="majorHAnsi"/>
          <w:color w:val="000000"/>
          <w:sz w:val="24"/>
          <w:szCs w:val="24"/>
        </w:rPr>
        <w:t xml:space="preserve">ter izbrano fotografijo </w:t>
      </w:r>
      <w:r w:rsidR="007A595F" w:rsidRPr="00076BDE">
        <w:rPr>
          <w:rFonts w:asciiTheme="majorHAnsi" w:hAnsiTheme="majorHAnsi" w:cstheme="majorHAnsi"/>
          <w:color w:val="000000"/>
          <w:sz w:val="24"/>
          <w:szCs w:val="24"/>
        </w:rPr>
        <w:t>na socialnih omrežjih Slovenske turistične organizacije in spletni strani www.slovenia.info.</w:t>
      </w:r>
      <w:r w:rsidR="007A595F" w:rsidRPr="00076BDE">
        <w:rPr>
          <w:rFonts w:asciiTheme="majorHAnsi" w:hAnsiTheme="majorHAnsi" w:cstheme="majorHAnsi"/>
          <w:color w:val="000000"/>
          <w:sz w:val="26"/>
          <w:szCs w:val="26"/>
        </w:rPr>
        <w:t xml:space="preserve">  </w:t>
      </w:r>
    </w:p>
    <w:p w14:paraId="76508C01" w14:textId="77777777" w:rsidR="00105528" w:rsidRPr="00076BDE" w:rsidRDefault="00105528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076BDE">
        <w:rPr>
          <w:rFonts w:asciiTheme="majorHAnsi" w:eastAsia="Times New Roman" w:hAnsiTheme="majorHAnsi" w:cstheme="majorHAnsi"/>
          <w:b/>
          <w:bCs/>
          <w:sz w:val="24"/>
          <w:szCs w:val="24"/>
          <w:lang w:eastAsia="sl-SI"/>
        </w:rPr>
        <w:t xml:space="preserve">5. Varovanje osebnih podatkov </w:t>
      </w:r>
    </w:p>
    <w:p w14:paraId="0B18003F" w14:textId="727709D2" w:rsidR="00105528" w:rsidRPr="00076BDE" w:rsidRDefault="00105528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S sodelovanjem </w:t>
      </w:r>
      <w:r w:rsidR="007A595F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v</w:t>
      </w:r>
      <w:r w:rsidR="0015296B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javnem </w:t>
      </w:r>
      <w:r w:rsidR="00E04999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natečaju 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udeleženci dovolijo organizatorju zbiranje, obdelovanje in hranjenje posredovanih osebnih podatkov, skladno z </w:t>
      </w:r>
      <w:r w:rsidR="00B97668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veljavno zakonodajo, ki ureja področje varstva osebnih podatkov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. Upravljavec zbirke osebnih podatkov je organizator </w:t>
      </w:r>
      <w:r w:rsidR="0015296B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javnega </w:t>
      </w:r>
      <w:r w:rsidR="00E04999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natečaja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– STO. </w:t>
      </w:r>
      <w:r w:rsidR="00B97668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Sodelujoči, na katere se osebni podatki nanašajo, imajo določene pravice, povezane z </w:t>
      </w:r>
      <w:r w:rsidR="00B97668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lastRenderedPageBreak/>
        <w:t xml:space="preserve">osebnimi podatki, ki so navedene na spletnem naslovu </w:t>
      </w:r>
      <w:hyperlink r:id="rId10" w:history="1">
        <w:r w:rsidR="00B97668" w:rsidRPr="00076BDE">
          <w:rPr>
            <w:rStyle w:val="Hyperlink"/>
            <w:rFonts w:asciiTheme="majorHAnsi" w:eastAsia="Times New Roman" w:hAnsiTheme="majorHAnsi" w:cstheme="majorHAnsi"/>
            <w:color w:val="0070C0"/>
            <w:sz w:val="24"/>
            <w:szCs w:val="24"/>
            <w:lang w:eastAsia="sl-SI"/>
          </w:rPr>
          <w:t>https://www.slovenia.info/sl/uporabniskepravice</w:t>
        </w:r>
      </w:hyperlink>
      <w:r w:rsidR="00B97668" w:rsidRPr="00076BDE">
        <w:rPr>
          <w:rFonts w:asciiTheme="majorHAnsi" w:eastAsia="Times New Roman" w:hAnsiTheme="majorHAnsi" w:cstheme="majorHAnsi"/>
          <w:color w:val="0070C0"/>
          <w:sz w:val="24"/>
          <w:szCs w:val="24"/>
          <w:lang w:eastAsia="sl-SI"/>
        </w:rPr>
        <w:t>.</w:t>
      </w:r>
      <w:r w:rsidR="00C12DAC" w:rsidRPr="00076BDE">
        <w:rPr>
          <w:rFonts w:asciiTheme="majorHAnsi" w:eastAsia="Times New Roman" w:hAnsiTheme="majorHAnsi" w:cstheme="majorHAnsi"/>
          <w:color w:val="0070C0"/>
          <w:sz w:val="24"/>
          <w:szCs w:val="24"/>
          <w:lang w:eastAsia="sl-SI"/>
        </w:rPr>
        <w:t xml:space="preserve"> </w:t>
      </w:r>
      <w:r w:rsidR="00C12DAC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Več o varovanju osebnih podatkov na STO pa lahko preberejo na </w:t>
      </w:r>
      <w:hyperlink r:id="rId11" w:history="1">
        <w:r w:rsidR="00C12DAC" w:rsidRPr="00076BDE">
          <w:rPr>
            <w:rStyle w:val="Hyperlink"/>
            <w:rFonts w:asciiTheme="majorHAnsi" w:eastAsia="Times New Roman" w:hAnsiTheme="majorHAnsi" w:cstheme="majorHAnsi"/>
            <w:color w:val="0070C0"/>
            <w:sz w:val="24"/>
            <w:szCs w:val="24"/>
            <w:lang w:eastAsia="sl-SI"/>
          </w:rPr>
          <w:t>https://www.slovenia.info/sl/politika-zasebnosti</w:t>
        </w:r>
      </w:hyperlink>
      <w:r w:rsidR="00C12DAC" w:rsidRPr="00076BDE">
        <w:rPr>
          <w:rFonts w:asciiTheme="majorHAnsi" w:eastAsia="Times New Roman" w:hAnsiTheme="majorHAnsi" w:cstheme="majorHAnsi"/>
          <w:color w:val="0070C0"/>
          <w:sz w:val="24"/>
          <w:szCs w:val="24"/>
          <w:lang w:eastAsia="sl-SI"/>
        </w:rPr>
        <w:t xml:space="preserve">. 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Organizator </w:t>
      </w:r>
      <w:r w:rsidR="0015296B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javn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e</w:t>
      </w:r>
      <w:r w:rsidR="00E04999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ga natečaja 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bo osebne podatke nagrajencev uporabljal za namene izvedbe </w:t>
      </w:r>
      <w:r w:rsidR="0015296B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javnega </w:t>
      </w:r>
      <w:r w:rsidR="00E04999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natečaja</w:t>
      </w:r>
      <w:r w:rsidR="00EC5A22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, </w:t>
      </w:r>
      <w:r w:rsidR="002F7896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morebitne sklenitve pogodbe</w:t>
      </w:r>
      <w:r w:rsidR="00EC5A22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o prenosu materialnih avtorskih pravic</w:t>
      </w:r>
      <w:r w:rsidR="007A595F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ter za objavo na komunikacijskih kanalih STO. 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Organizator </w:t>
      </w:r>
      <w:r w:rsidR="0015296B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javnega n</w:t>
      </w:r>
      <w:r w:rsidR="00E04999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atečaja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jamči, da podatki, ki jih bodo sodelujoči posredovali, ne bodo predani v roke tretji osebi ali kakorkoli drugače uporabljeni v nasprotju z </w:t>
      </w:r>
      <w:r w:rsidR="00EC5A22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veljavno 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zakonodajo</w:t>
      </w:r>
      <w:r w:rsidR="00EC5A22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s področja varstva osebnih podatkov.</w:t>
      </w:r>
    </w:p>
    <w:p w14:paraId="4AB4ABC1" w14:textId="77777777" w:rsidR="00BD0729" w:rsidRDefault="00BD0729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sl-SI"/>
        </w:rPr>
      </w:pPr>
    </w:p>
    <w:p w14:paraId="2A3BCB1D" w14:textId="7453B787" w:rsidR="00105528" w:rsidRPr="00076BDE" w:rsidRDefault="00105528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076BDE">
        <w:rPr>
          <w:rFonts w:asciiTheme="majorHAnsi" w:eastAsia="Times New Roman" w:hAnsiTheme="majorHAnsi" w:cstheme="majorHAnsi"/>
          <w:b/>
          <w:bCs/>
          <w:sz w:val="24"/>
          <w:szCs w:val="24"/>
          <w:lang w:eastAsia="sl-SI"/>
        </w:rPr>
        <w:t>6. Odgovornost in reklamacije</w:t>
      </w:r>
    </w:p>
    <w:p w14:paraId="52EBDA25" w14:textId="54275267" w:rsidR="00105528" w:rsidRPr="00076BDE" w:rsidRDefault="00105528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Organizator ne more vplivati na morebitne vzroke tehnične narave, ki lahko uporabnikom onemogočajo sodelovanje </w:t>
      </w:r>
      <w:r w:rsidR="007A595F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v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  <w:r w:rsidR="00154147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javnem n</w:t>
      </w:r>
      <w:r w:rsidR="00E04999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atečaju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. Za tovrstne vzroke organizator tudi ne odgovarja.</w:t>
      </w:r>
    </w:p>
    <w:p w14:paraId="457DAEC8" w14:textId="77777777" w:rsidR="00106C01" w:rsidRDefault="00106C01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sl-SI"/>
        </w:rPr>
      </w:pPr>
    </w:p>
    <w:p w14:paraId="3D1CA9A3" w14:textId="54E08C92" w:rsidR="00105528" w:rsidRPr="00076BDE" w:rsidRDefault="00105528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076BDE">
        <w:rPr>
          <w:rFonts w:asciiTheme="majorHAnsi" w:eastAsia="Times New Roman" w:hAnsiTheme="majorHAnsi" w:cstheme="majorHAnsi"/>
          <w:b/>
          <w:bCs/>
          <w:sz w:val="24"/>
          <w:szCs w:val="24"/>
          <w:lang w:eastAsia="sl-SI"/>
        </w:rPr>
        <w:t>7.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  <w:r w:rsidRPr="00076BDE">
        <w:rPr>
          <w:rFonts w:asciiTheme="majorHAnsi" w:eastAsia="Times New Roman" w:hAnsiTheme="majorHAnsi" w:cstheme="majorHAnsi"/>
          <w:b/>
          <w:bCs/>
          <w:sz w:val="24"/>
          <w:szCs w:val="24"/>
          <w:lang w:eastAsia="sl-SI"/>
        </w:rPr>
        <w:t xml:space="preserve">Seznanjenost s pravili </w:t>
      </w:r>
      <w:r w:rsidR="00154147" w:rsidRPr="00076BDE">
        <w:rPr>
          <w:rFonts w:asciiTheme="majorHAnsi" w:eastAsia="Times New Roman" w:hAnsiTheme="majorHAnsi" w:cstheme="majorHAnsi"/>
          <w:b/>
          <w:bCs/>
          <w:sz w:val="24"/>
          <w:szCs w:val="24"/>
          <w:lang w:eastAsia="sl-SI"/>
        </w:rPr>
        <w:t xml:space="preserve">javnega </w:t>
      </w:r>
      <w:r w:rsidR="00E04999" w:rsidRPr="00076BDE">
        <w:rPr>
          <w:rFonts w:asciiTheme="majorHAnsi" w:eastAsia="Times New Roman" w:hAnsiTheme="majorHAnsi" w:cstheme="majorHAnsi"/>
          <w:b/>
          <w:bCs/>
          <w:sz w:val="24"/>
          <w:szCs w:val="24"/>
          <w:lang w:eastAsia="sl-SI"/>
        </w:rPr>
        <w:t>natečaja</w:t>
      </w:r>
    </w:p>
    <w:p w14:paraId="0FA4B726" w14:textId="117F5C63" w:rsidR="00105528" w:rsidRPr="00076BDE" w:rsidRDefault="00105528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S sodelovanjem </w:t>
      </w:r>
      <w:r w:rsidR="007A595F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v</w:t>
      </w:r>
      <w:r w:rsidR="00154147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javnem n</w:t>
      </w:r>
      <w:r w:rsidR="00E04999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atečaju 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udeleženci pristanejo na pravila </w:t>
      </w:r>
      <w:r w:rsidR="00154147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javnega</w:t>
      </w:r>
      <w:r w:rsidR="00E04999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natečaja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, ki so objavljena na </w:t>
      </w:r>
      <w:r w:rsidR="008D3AA0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spletni strani www.slovenia.info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. Organizator si pridržuje pravico do dopolnitev in sprememb teh pogojev in se zavezuje, da bo ob vsaki spremembi oz. dopolnitvi le-teh dopolnjene pogoje objavil na </w:t>
      </w:r>
      <w:r w:rsidR="008D3AA0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www.slovenia.info.</w:t>
      </w:r>
    </w:p>
    <w:p w14:paraId="7E7113A7" w14:textId="77777777" w:rsidR="00106C01" w:rsidRDefault="00106C01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sl-SI"/>
        </w:rPr>
      </w:pPr>
    </w:p>
    <w:p w14:paraId="3D12D39E" w14:textId="01A6FE29" w:rsidR="00105528" w:rsidRPr="00076BDE" w:rsidRDefault="00105528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076BDE">
        <w:rPr>
          <w:rFonts w:asciiTheme="majorHAnsi" w:eastAsia="Times New Roman" w:hAnsiTheme="majorHAnsi" w:cstheme="majorHAnsi"/>
          <w:b/>
          <w:bCs/>
          <w:sz w:val="24"/>
          <w:szCs w:val="24"/>
          <w:lang w:eastAsia="sl-SI"/>
        </w:rPr>
        <w:t>8. Reševanje sporov</w:t>
      </w:r>
    </w:p>
    <w:p w14:paraId="164D31B0" w14:textId="265F3794" w:rsidR="00105528" w:rsidRPr="00076BDE" w:rsidRDefault="00105528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V primeru sporov, ki nastanejo v zvezi z </w:t>
      </w:r>
      <w:r w:rsidR="00F82EED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javnim </w:t>
      </w:r>
      <w:r w:rsidR="00E04999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natečajem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, je pristojno stvarno sodišče v Ljubljani.</w:t>
      </w:r>
    </w:p>
    <w:p w14:paraId="2A77E5E2" w14:textId="77777777" w:rsidR="007F26B1" w:rsidRPr="00076BDE" w:rsidRDefault="007F26B1" w:rsidP="00BD0729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theme="majorHAnsi"/>
          <w:color w:val="0070C0"/>
          <w:sz w:val="24"/>
          <w:szCs w:val="24"/>
          <w:lang w:eastAsia="sl-SI"/>
        </w:rPr>
      </w:pPr>
    </w:p>
    <w:p w14:paraId="1F02F8C2" w14:textId="1D68491D" w:rsidR="00BB1D56" w:rsidRPr="00076BDE" w:rsidRDefault="00105528" w:rsidP="00BD0729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Ljubljana, </w:t>
      </w:r>
      <w:r w:rsidR="00832740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24. </w:t>
      </w:r>
      <w:r w:rsidR="009E6782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september</w:t>
      </w:r>
      <w:r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20</w:t>
      </w:r>
      <w:r w:rsidR="008D3AA0" w:rsidRPr="00076BDE">
        <w:rPr>
          <w:rFonts w:asciiTheme="majorHAnsi" w:eastAsia="Times New Roman" w:hAnsiTheme="majorHAnsi" w:cstheme="majorHAnsi"/>
          <w:sz w:val="24"/>
          <w:szCs w:val="24"/>
          <w:lang w:eastAsia="sl-SI"/>
        </w:rPr>
        <w:t>18</w:t>
      </w:r>
    </w:p>
    <w:sectPr w:rsidR="00BB1D56" w:rsidRPr="00076BD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C94B0" w14:textId="77777777" w:rsidR="001F6496" w:rsidRDefault="001F6496" w:rsidP="00392B2D">
      <w:pPr>
        <w:spacing w:after="0" w:line="240" w:lineRule="auto"/>
      </w:pPr>
      <w:r>
        <w:separator/>
      </w:r>
    </w:p>
  </w:endnote>
  <w:endnote w:type="continuationSeparator" w:id="0">
    <w:p w14:paraId="71A618CE" w14:textId="77777777" w:rsidR="001F6496" w:rsidRDefault="001F6496" w:rsidP="0039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4216" w14:textId="0129BA4E" w:rsidR="00392B2D" w:rsidRDefault="00392B2D">
    <w:pPr>
      <w:pStyle w:val="Footer"/>
    </w:pPr>
    <w:r>
      <w:rPr>
        <w:noProof/>
        <w:lang w:eastAsia="sl-SI"/>
      </w:rPr>
      <w:drawing>
        <wp:inline distT="0" distB="0" distL="0" distR="0" wp14:anchorId="38DD0626" wp14:editId="1241A20C">
          <wp:extent cx="5486400" cy="317269"/>
          <wp:effectExtent l="0" t="0" r="0" b="0"/>
          <wp:docPr id="6" name="Picture 6" descr="Macintosh HD:Users:edi:Documents:stranke:sto:0_cgp:novi_2015:dopisni_list:sto_dopisni_list_2015_nog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di:Documents:stranke:sto:0_cgp:novi_2015:dopisni_list:sto_dopisni_list_2015_noga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17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5521F" w14:textId="77777777" w:rsidR="001F6496" w:rsidRDefault="001F6496" w:rsidP="00392B2D">
      <w:pPr>
        <w:spacing w:after="0" w:line="240" w:lineRule="auto"/>
      </w:pPr>
      <w:r>
        <w:separator/>
      </w:r>
    </w:p>
  </w:footnote>
  <w:footnote w:type="continuationSeparator" w:id="0">
    <w:p w14:paraId="6C87D365" w14:textId="77777777" w:rsidR="001F6496" w:rsidRDefault="001F6496" w:rsidP="00392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8FF7" w14:textId="0AF2849C" w:rsidR="00392B2D" w:rsidRDefault="00392B2D">
    <w:pPr>
      <w:pStyle w:val="Header"/>
    </w:pPr>
    <w:r>
      <w:rPr>
        <w:noProof/>
        <w:lang w:eastAsia="sl-SI"/>
      </w:rPr>
      <w:drawing>
        <wp:inline distT="0" distB="0" distL="0" distR="0" wp14:anchorId="14D5FC88" wp14:editId="7045A608">
          <wp:extent cx="4921250" cy="647644"/>
          <wp:effectExtent l="0" t="0" r="0" b="0"/>
          <wp:docPr id="5" name="Picture 5" descr="Macintosh HD:Users:edi:Documents:stranke:sto:0_cgp:novi_2015:dopisni_list:sto_dopisni_list_2015_glav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di:Documents:stranke:sto:0_cgp:novi_2015:dopisni_list:sto_dopisni_list_2015_glava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40" cy="68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824"/>
    <w:multiLevelType w:val="hybridMultilevel"/>
    <w:tmpl w:val="F32A50CE"/>
    <w:lvl w:ilvl="0" w:tplc="3D1CE55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668A0"/>
    <w:multiLevelType w:val="hybridMultilevel"/>
    <w:tmpl w:val="4B1028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7207F"/>
    <w:multiLevelType w:val="hybridMultilevel"/>
    <w:tmpl w:val="917A72E2"/>
    <w:lvl w:ilvl="0" w:tplc="7E38A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8628C"/>
    <w:multiLevelType w:val="hybridMultilevel"/>
    <w:tmpl w:val="D166F5E4"/>
    <w:lvl w:ilvl="0" w:tplc="E8B0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A22F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215FD"/>
    <w:multiLevelType w:val="hybridMultilevel"/>
    <w:tmpl w:val="61BAA5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42351"/>
    <w:multiLevelType w:val="multilevel"/>
    <w:tmpl w:val="0832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528"/>
    <w:rsid w:val="00014701"/>
    <w:rsid w:val="00042FAD"/>
    <w:rsid w:val="00052753"/>
    <w:rsid w:val="00076BDE"/>
    <w:rsid w:val="000B011E"/>
    <w:rsid w:val="000C6DCF"/>
    <w:rsid w:val="00105528"/>
    <w:rsid w:val="00106C01"/>
    <w:rsid w:val="0015296B"/>
    <w:rsid w:val="00154147"/>
    <w:rsid w:val="00163F65"/>
    <w:rsid w:val="001A70EC"/>
    <w:rsid w:val="001F6496"/>
    <w:rsid w:val="002042A0"/>
    <w:rsid w:val="00233888"/>
    <w:rsid w:val="00240192"/>
    <w:rsid w:val="00251147"/>
    <w:rsid w:val="00273102"/>
    <w:rsid w:val="0027480A"/>
    <w:rsid w:val="00294AAC"/>
    <w:rsid w:val="002A32DA"/>
    <w:rsid w:val="002E7A81"/>
    <w:rsid w:val="002F7896"/>
    <w:rsid w:val="00306850"/>
    <w:rsid w:val="00382C6B"/>
    <w:rsid w:val="00392B2D"/>
    <w:rsid w:val="003F5E81"/>
    <w:rsid w:val="00431B7B"/>
    <w:rsid w:val="0047172E"/>
    <w:rsid w:val="005246CD"/>
    <w:rsid w:val="0052589D"/>
    <w:rsid w:val="005334D0"/>
    <w:rsid w:val="005708D4"/>
    <w:rsid w:val="00573DEE"/>
    <w:rsid w:val="00597B56"/>
    <w:rsid w:val="005C6605"/>
    <w:rsid w:val="0066531A"/>
    <w:rsid w:val="00665F0C"/>
    <w:rsid w:val="0067511E"/>
    <w:rsid w:val="00675424"/>
    <w:rsid w:val="006D7FA4"/>
    <w:rsid w:val="006F1C60"/>
    <w:rsid w:val="00706775"/>
    <w:rsid w:val="0079112D"/>
    <w:rsid w:val="007A595F"/>
    <w:rsid w:val="007E283C"/>
    <w:rsid w:val="007F26B1"/>
    <w:rsid w:val="00814A00"/>
    <w:rsid w:val="00820FDB"/>
    <w:rsid w:val="00830D3D"/>
    <w:rsid w:val="00832740"/>
    <w:rsid w:val="00877123"/>
    <w:rsid w:val="00894390"/>
    <w:rsid w:val="008B7177"/>
    <w:rsid w:val="008D3AA0"/>
    <w:rsid w:val="008F4499"/>
    <w:rsid w:val="00922E30"/>
    <w:rsid w:val="00935F45"/>
    <w:rsid w:val="009546F2"/>
    <w:rsid w:val="00955E97"/>
    <w:rsid w:val="00976E42"/>
    <w:rsid w:val="00986EE7"/>
    <w:rsid w:val="009E6782"/>
    <w:rsid w:val="009F2231"/>
    <w:rsid w:val="009F463B"/>
    <w:rsid w:val="00A04EB5"/>
    <w:rsid w:val="00A05B50"/>
    <w:rsid w:val="00A53792"/>
    <w:rsid w:val="00A607EB"/>
    <w:rsid w:val="00A871BF"/>
    <w:rsid w:val="00AC3F78"/>
    <w:rsid w:val="00AD5312"/>
    <w:rsid w:val="00B42FF7"/>
    <w:rsid w:val="00B97668"/>
    <w:rsid w:val="00B97D28"/>
    <w:rsid w:val="00BB1D56"/>
    <w:rsid w:val="00BD0729"/>
    <w:rsid w:val="00BE73DE"/>
    <w:rsid w:val="00C1149D"/>
    <w:rsid w:val="00C12DAC"/>
    <w:rsid w:val="00C86806"/>
    <w:rsid w:val="00CA11B3"/>
    <w:rsid w:val="00CA5203"/>
    <w:rsid w:val="00D33750"/>
    <w:rsid w:val="00D50BAC"/>
    <w:rsid w:val="00D5610E"/>
    <w:rsid w:val="00DC53ED"/>
    <w:rsid w:val="00DC6753"/>
    <w:rsid w:val="00DC7CF0"/>
    <w:rsid w:val="00DD058B"/>
    <w:rsid w:val="00E04999"/>
    <w:rsid w:val="00E36DE8"/>
    <w:rsid w:val="00E97848"/>
    <w:rsid w:val="00EC22FD"/>
    <w:rsid w:val="00EC5A22"/>
    <w:rsid w:val="00EE1715"/>
    <w:rsid w:val="00F82EED"/>
    <w:rsid w:val="00FC4B84"/>
    <w:rsid w:val="00FD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6755C3"/>
  <w15:chartTrackingRefBased/>
  <w15:docId w15:val="{FA064811-A14A-4119-814D-8DD22CF1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5B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528"/>
    <w:rPr>
      <w:color w:val="0000FF"/>
      <w:u w:val="single"/>
    </w:rPr>
  </w:style>
  <w:style w:type="character" w:customStyle="1" w:styleId="4mg">
    <w:name w:val="_4_mg"/>
    <w:basedOn w:val="DefaultParagraphFont"/>
    <w:rsid w:val="00105528"/>
  </w:style>
  <w:style w:type="character" w:customStyle="1" w:styleId="4mf">
    <w:name w:val="_4_mf"/>
    <w:basedOn w:val="DefaultParagraphFont"/>
    <w:rsid w:val="00105528"/>
  </w:style>
  <w:style w:type="character" w:customStyle="1" w:styleId="5q4y">
    <w:name w:val="_5q4y"/>
    <w:basedOn w:val="DefaultParagraphFont"/>
    <w:rsid w:val="00105528"/>
  </w:style>
  <w:style w:type="character" w:customStyle="1" w:styleId="4yxo">
    <w:name w:val="_4yxo"/>
    <w:basedOn w:val="DefaultParagraphFont"/>
    <w:rsid w:val="00105528"/>
  </w:style>
  <w:style w:type="character" w:styleId="UnresolvedMention">
    <w:name w:val="Unresolved Mention"/>
    <w:basedOn w:val="DefaultParagraphFont"/>
    <w:uiPriority w:val="99"/>
    <w:semiHidden/>
    <w:unhideWhenUsed/>
    <w:rsid w:val="008D3AA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6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71B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0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11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0192"/>
    <w:rPr>
      <w:color w:val="954F72" w:themeColor="followedHyperlink"/>
      <w:u w:val="single"/>
    </w:rPr>
  </w:style>
  <w:style w:type="paragraph" w:customStyle="1" w:styleId="Default">
    <w:name w:val="Default"/>
    <w:rsid w:val="00382C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7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392B2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92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B2D"/>
  </w:style>
  <w:style w:type="paragraph" w:styleId="Footer">
    <w:name w:val="footer"/>
    <w:basedOn w:val="Normal"/>
    <w:link w:val="FooterChar"/>
    <w:uiPriority w:val="99"/>
    <w:unhideWhenUsed/>
    <w:rsid w:val="00392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B2D"/>
  </w:style>
  <w:style w:type="paragraph" w:customStyle="1" w:styleId="odstavek">
    <w:name w:val="odstavek"/>
    <w:basedOn w:val="Normal"/>
    <w:rsid w:val="0067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ormal"/>
    <w:rsid w:val="0067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A05B50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7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820">
                  <w:marLeft w:val="6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04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63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45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78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58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4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0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49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49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53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8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39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60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1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1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74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77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9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8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enia.info/sl/mediatek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enia.info/sl/politika-zasebnos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enia.info/sl/uporabniskepra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ZAKO40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2F9E29-701F-F746-A477-F98F7B41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Colarić Cvirn</dc:creator>
  <cp:keywords/>
  <dc:description/>
  <cp:lastModifiedBy>katja.nared@gmail.com</cp:lastModifiedBy>
  <cp:revision>2</cp:revision>
  <dcterms:created xsi:type="dcterms:W3CDTF">2018-09-26T06:17:00Z</dcterms:created>
  <dcterms:modified xsi:type="dcterms:W3CDTF">2018-09-26T06:17:00Z</dcterms:modified>
</cp:coreProperties>
</file>